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E82B" w14:textId="130847A5"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31701F">
        <w:rPr>
          <w:rFonts w:ascii="Times New Roman" w:hAnsi="Times New Roman" w:cs="Times New Roman"/>
          <w:b/>
          <w:bCs/>
        </w:rPr>
        <w:t>2</w:t>
      </w:r>
      <w:r w:rsidR="00D65099">
        <w:rPr>
          <w:rFonts w:ascii="Times New Roman" w:hAnsi="Times New Roman" w:cs="Times New Roman"/>
          <w:b/>
          <w:bCs/>
        </w:rPr>
        <w:t>.20</w:t>
      </w:r>
      <w:r w:rsidR="00F6321D">
        <w:rPr>
          <w:rFonts w:ascii="Times New Roman" w:hAnsi="Times New Roman" w:cs="Times New Roman"/>
          <w:b/>
          <w:bCs/>
        </w:rPr>
        <w:t>20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485D55">
        <w:rPr>
          <w:rFonts w:ascii="Times New Roman" w:hAnsi="Times New Roman" w:cs="Times New Roman"/>
          <w:b/>
          <w:bCs/>
        </w:rPr>
        <w:t>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14:paraId="4E518A65" w14:textId="77777777"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29371730" w14:textId="77777777"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14:paraId="418165C1" w14:textId="77777777"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1C29645F" w14:textId="77777777"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7AFC6062" w14:textId="77777777"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3F0A8191" w14:textId="77777777"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11197C28" w14:textId="77777777"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14:paraId="527D8E03" w14:textId="77777777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19BCD443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C27DDFC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07C0FF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14:paraId="7DD80528" w14:textId="77777777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5BDD8AA" w14:textId="77777777"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4F2DC7DA" w14:textId="77777777"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8C4B9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[    ]   m</w:t>
            </w:r>
            <w:r w:rsidR="006C37CB" w:rsidRPr="00F772D2">
              <w:rPr>
                <w:rFonts w:ascii="Times New Roman" w:hAnsi="Times New Roman" w:cs="Times New Roman"/>
              </w:rPr>
              <w:t xml:space="preserve">ikroprzedsiębiorca </w:t>
            </w:r>
          </w:p>
          <w:p w14:paraId="2A7FAE79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14:paraId="7F551372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14:paraId="14AFCE30" w14:textId="77777777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34ABC66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52A926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F9B91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5C3FBFD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6476B5D2" w14:textId="77777777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785BF8F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2ACAA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773E0BD5" w14:textId="77777777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92A1EBE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A369E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66B748EC" w14:textId="77777777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258F2AD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299E9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4DFD9E36" w14:textId="77777777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075784D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4F165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7613DC56" w14:textId="77777777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290F8093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52C44A16" w14:textId="77777777"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F5B2128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69F0EECC" w14:textId="77777777" w:rsidR="00F2226C" w:rsidRDefault="00F2226C" w:rsidP="00EA6775">
      <w:pPr>
        <w:jc w:val="both"/>
        <w:rPr>
          <w:rFonts w:ascii="Times New Roman" w:hAnsi="Times New Roman" w:cs="Times New Roman"/>
        </w:rPr>
      </w:pPr>
    </w:p>
    <w:p w14:paraId="1079E23F" w14:textId="77777777" w:rsidR="00F2226C" w:rsidRDefault="00F2226C" w:rsidP="00EA6775">
      <w:pPr>
        <w:jc w:val="both"/>
        <w:rPr>
          <w:rFonts w:ascii="Times New Roman" w:hAnsi="Times New Roman" w:cs="Times New Roman"/>
        </w:rPr>
      </w:pPr>
    </w:p>
    <w:p w14:paraId="72F8C327" w14:textId="2D76D8BE" w:rsidR="0070648C" w:rsidRPr="00EA6775" w:rsidRDefault="000228EE" w:rsidP="00EA6775">
      <w:pPr>
        <w:jc w:val="both"/>
        <w:rPr>
          <w:rFonts w:ascii="Times New Roman" w:hAnsi="Times New Roman" w:cs="Times New Roman"/>
          <w:b/>
          <w:bCs/>
        </w:rPr>
      </w:pPr>
      <w:r w:rsidRPr="00EA6775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EA6775">
        <w:rPr>
          <w:rFonts w:ascii="Times New Roman" w:hAnsi="Times New Roman" w:cs="Times New Roman"/>
          <w:bCs/>
        </w:rPr>
        <w:t>e</w:t>
      </w:r>
      <w:r w:rsidR="0061615F" w:rsidRPr="00EA6775">
        <w:rPr>
          <w:rFonts w:ascii="Times New Roman" w:hAnsi="Times New Roman" w:cs="Times New Roman"/>
          <w:b/>
          <w:bCs/>
        </w:rPr>
        <w:t xml:space="preserve"> </w:t>
      </w:r>
      <w:r w:rsidR="0061615F" w:rsidRPr="00EA6775">
        <w:rPr>
          <w:rFonts w:ascii="Times New Roman" w:hAnsi="Times New Roman" w:cs="Times New Roman"/>
          <w:bCs/>
        </w:rPr>
        <w:t>przetargu nieograniczonego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  <w:r w:rsidR="00F2226C">
        <w:rPr>
          <w:rFonts w:ascii="Times New Roman" w:hAnsi="Times New Roman" w:cs="Times New Roman"/>
          <w:bCs/>
        </w:rPr>
        <w:t xml:space="preserve">pn. „Przebudowa </w:t>
      </w:r>
      <w:r w:rsidR="000E7932">
        <w:rPr>
          <w:rFonts w:ascii="Times New Roman" w:hAnsi="Times New Roman" w:cs="Times New Roman"/>
          <w:bCs/>
        </w:rPr>
        <w:t>ulic</w:t>
      </w:r>
      <w:r w:rsidR="00F2226C">
        <w:rPr>
          <w:rFonts w:ascii="Times New Roman" w:hAnsi="Times New Roman" w:cs="Times New Roman"/>
          <w:bCs/>
        </w:rPr>
        <w:t xml:space="preserve"> w </w:t>
      </w:r>
      <w:r w:rsidR="000E7932">
        <w:rPr>
          <w:rFonts w:ascii="Times New Roman" w:hAnsi="Times New Roman" w:cs="Times New Roman"/>
          <w:bCs/>
        </w:rPr>
        <w:t>Lidzbarku</w:t>
      </w:r>
      <w:r w:rsidR="00F2226C">
        <w:rPr>
          <w:rFonts w:ascii="Times New Roman" w:hAnsi="Times New Roman" w:cs="Times New Roman"/>
          <w:bCs/>
        </w:rPr>
        <w:t xml:space="preserve">” </w:t>
      </w:r>
      <w:r w:rsidR="0070648C" w:rsidRPr="00EA6775">
        <w:rPr>
          <w:rFonts w:ascii="Times New Roman" w:hAnsi="Times New Roman" w:cs="Times New Roman"/>
          <w:bCs/>
        </w:rPr>
        <w:t>na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</w:p>
    <w:p w14:paraId="274BA143" w14:textId="305DF239" w:rsidR="0070648C" w:rsidRPr="00EF0C32" w:rsidRDefault="0070648C" w:rsidP="00EF0C32">
      <w:pPr>
        <w:spacing w:after="0" w:line="240" w:lineRule="auto"/>
        <w:ind w:left="142" w:right="-143"/>
        <w:rPr>
          <w:b/>
          <w:bCs/>
        </w:rPr>
      </w:pPr>
      <w:r w:rsidRPr="009C7468">
        <w:rPr>
          <w:rFonts w:ascii="Times New Roman" w:hAnsi="Times New Roman" w:cs="Times New Roman"/>
          <w:b/>
        </w:rPr>
        <w:t xml:space="preserve">    </w:t>
      </w:r>
      <w:r w:rsidRPr="009C7468">
        <w:rPr>
          <w:rFonts w:ascii="Times New Roman" w:hAnsi="Times New Roman" w:cs="Times New Roman"/>
          <w:b/>
          <w:color w:val="000000"/>
        </w:rPr>
        <w:t>Część Nr 1</w:t>
      </w:r>
      <w:r w:rsidRPr="00410AF3">
        <w:rPr>
          <w:rFonts w:ascii="Times New Roman" w:hAnsi="Times New Roman" w:cs="Times New Roman"/>
        </w:rPr>
        <w:t xml:space="preserve"> </w:t>
      </w:r>
      <w:r w:rsidR="00EF0C32">
        <w:rPr>
          <w:rFonts w:ascii="Times New Roman" w:hAnsi="Times New Roman" w:cs="Times New Roman"/>
          <w:b/>
        </w:rPr>
        <w:t xml:space="preserve">Przebudowa </w:t>
      </w:r>
      <w:r w:rsidR="00A123E1">
        <w:rPr>
          <w:rFonts w:ascii="Times New Roman" w:hAnsi="Times New Roman" w:cs="Times New Roman"/>
          <w:b/>
        </w:rPr>
        <w:t>ulicy Tartacznej i Targowej w Lidzbarku</w:t>
      </w:r>
    </w:p>
    <w:p w14:paraId="1B764156" w14:textId="77777777" w:rsidR="0070648C" w:rsidRPr="00EA6775" w:rsidRDefault="0070648C" w:rsidP="0070648C">
      <w:pPr>
        <w:spacing w:after="0"/>
        <w:ind w:left="284"/>
        <w:rPr>
          <w:rFonts w:ascii="Times New Roman" w:hAnsi="Times New Roman" w:cs="Times New Roman"/>
          <w:b/>
          <w:w w:val="110"/>
          <w:shd w:val="clear" w:color="auto" w:fill="FEFFFF"/>
          <w:lang w:bidi="he-IL"/>
        </w:rPr>
      </w:pPr>
    </w:p>
    <w:p w14:paraId="22B54A59" w14:textId="77777777" w:rsidR="0070648C" w:rsidRDefault="0070648C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feruję wykonanie przedmiotu zamówienia za cenę ryczałtową w wysokości: </w:t>
      </w:r>
    </w:p>
    <w:p w14:paraId="1FF20476" w14:textId="77777777"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22A1EB53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38CD9B6E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42D0A15A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58CAE418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7A9D43DB" w14:textId="77777777" w:rsidR="0070648C" w:rsidRPr="00EA6775" w:rsidRDefault="0070648C" w:rsidP="0070648C">
      <w:pPr>
        <w:spacing w:after="0"/>
        <w:rPr>
          <w:rFonts w:ascii="Times New Roman" w:hAnsi="Times New Roman" w:cs="Times New Roman"/>
        </w:rPr>
      </w:pPr>
    </w:p>
    <w:p w14:paraId="7E413246" w14:textId="77777777" w:rsidR="0070648C" w:rsidRPr="00EA6775" w:rsidRDefault="0070648C" w:rsidP="0070648C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Oświadczam, że udzielam Zamawiającemu gwarancji jakości na  okres ………...  miesięcy od dnia odbioru końcowego robót. </w:t>
      </w:r>
    </w:p>
    <w:p w14:paraId="2632A23D" w14:textId="77777777" w:rsidR="0070648C" w:rsidRPr="00410AF3" w:rsidRDefault="0070648C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14:paraId="7F86CCE8" w14:textId="21D2B4BC" w:rsidR="000228EE" w:rsidRPr="00410AF3" w:rsidRDefault="00EF0C32" w:rsidP="00EF0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70648C" w:rsidRPr="009C7468">
        <w:rPr>
          <w:rFonts w:ascii="Times New Roman" w:hAnsi="Times New Roman" w:cs="Times New Roman"/>
          <w:b/>
        </w:rPr>
        <w:t>     Część Nr 2</w:t>
      </w:r>
      <w:r w:rsidR="0070648C" w:rsidRPr="00410AF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Przebudowa </w:t>
      </w:r>
      <w:r w:rsidR="00A123E1">
        <w:rPr>
          <w:rFonts w:ascii="Times New Roman" w:hAnsi="Times New Roman" w:cs="Times New Roman"/>
          <w:b/>
        </w:rPr>
        <w:t xml:space="preserve">ulicy </w:t>
      </w:r>
      <w:r w:rsidR="00334993">
        <w:rPr>
          <w:rFonts w:ascii="Times New Roman" w:hAnsi="Times New Roman" w:cs="Times New Roman"/>
          <w:b/>
        </w:rPr>
        <w:t>P</w:t>
      </w:r>
      <w:r w:rsidR="00A123E1">
        <w:rPr>
          <w:rFonts w:ascii="Times New Roman" w:hAnsi="Times New Roman" w:cs="Times New Roman"/>
          <w:b/>
        </w:rPr>
        <w:t xml:space="preserve">odzamcze, Młyńskiej i </w:t>
      </w:r>
      <w:r w:rsidR="00334993">
        <w:rPr>
          <w:rFonts w:ascii="Times New Roman" w:hAnsi="Times New Roman" w:cs="Times New Roman"/>
          <w:b/>
        </w:rPr>
        <w:t>C</w:t>
      </w:r>
      <w:r w:rsidR="00A123E1">
        <w:rPr>
          <w:rFonts w:ascii="Times New Roman" w:hAnsi="Times New Roman" w:cs="Times New Roman"/>
          <w:b/>
        </w:rPr>
        <w:t xml:space="preserve">ichej w Lidzbarku </w:t>
      </w:r>
    </w:p>
    <w:p w14:paraId="716FDCCF" w14:textId="77777777" w:rsidR="0076023E" w:rsidRDefault="00637B22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feruję wykonanie przedmiotu zamówienia</w:t>
      </w:r>
      <w:r w:rsidR="00A7650E" w:rsidRPr="00EA6775">
        <w:rPr>
          <w:sz w:val="22"/>
          <w:szCs w:val="22"/>
        </w:rPr>
        <w:t xml:space="preserve"> </w:t>
      </w:r>
      <w:r w:rsidR="00EB0428" w:rsidRPr="00EA6775">
        <w:rPr>
          <w:sz w:val="22"/>
          <w:szCs w:val="22"/>
        </w:rPr>
        <w:t>z</w:t>
      </w:r>
      <w:r w:rsidR="001D3314" w:rsidRPr="00EA6775">
        <w:rPr>
          <w:sz w:val="22"/>
          <w:szCs w:val="22"/>
        </w:rPr>
        <w:t xml:space="preserve">a cenę ryczałtową </w:t>
      </w:r>
      <w:r w:rsidRPr="00EA6775">
        <w:rPr>
          <w:sz w:val="22"/>
          <w:szCs w:val="22"/>
        </w:rPr>
        <w:t xml:space="preserve">w wysokości: </w:t>
      </w:r>
    </w:p>
    <w:p w14:paraId="6B76ED34" w14:textId="77777777"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4C76D568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05E5D7D1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5D952904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3E537238" w14:textId="77777777" w:rsidR="004F2224" w:rsidRPr="00EA6775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22519A2C" w14:textId="77777777" w:rsidR="009352C6" w:rsidRPr="00EA6775" w:rsidRDefault="009352C6" w:rsidP="00152A6A">
      <w:pPr>
        <w:spacing w:after="0"/>
        <w:rPr>
          <w:rFonts w:ascii="Times New Roman" w:hAnsi="Times New Roman" w:cs="Times New Roman"/>
        </w:rPr>
      </w:pPr>
    </w:p>
    <w:p w14:paraId="2F945CEE" w14:textId="77777777" w:rsidR="00152A6A" w:rsidRPr="00EA6775" w:rsidRDefault="00152A6A" w:rsidP="00152A6A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>Oświadczam, że udzielam Z</w:t>
      </w:r>
      <w:r w:rsidR="00CF01F4" w:rsidRPr="00EA6775">
        <w:rPr>
          <w:rFonts w:ascii="Times New Roman" w:eastAsia="Times New Roman" w:hAnsi="Times New Roman" w:cs="Times New Roman"/>
          <w:lang w:eastAsia="ar-SA"/>
        </w:rPr>
        <w:t>amawiającemu gwarancji jakości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na  </w:t>
      </w:r>
      <w:r w:rsidR="00603BDE" w:rsidRPr="00EA6775">
        <w:rPr>
          <w:rFonts w:ascii="Times New Roman" w:eastAsia="Times New Roman" w:hAnsi="Times New Roman" w:cs="Times New Roman"/>
          <w:lang w:eastAsia="ar-SA"/>
        </w:rPr>
        <w:t>okres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………...  miesięcy od d</w:t>
      </w:r>
      <w:r w:rsidR="005E2431" w:rsidRPr="00EA6775">
        <w:rPr>
          <w:rFonts w:ascii="Times New Roman" w:eastAsia="Times New Roman" w:hAnsi="Times New Roman" w:cs="Times New Roman"/>
          <w:lang w:eastAsia="ar-SA"/>
        </w:rPr>
        <w:t>nia odbioru końcowego robót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69BDF338" w14:textId="77777777" w:rsidR="00E04C3E" w:rsidRPr="00EA6775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14:paraId="3728A69A" w14:textId="77777777" w:rsidR="009D47FF" w:rsidRPr="00EA6775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14:paraId="2D8C3411" w14:textId="77777777" w:rsidR="00E63251" w:rsidRPr="00EA6775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76B64D02" w14:textId="77777777" w:rsidR="002568CE" w:rsidRPr="00EA6775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14:paraId="4AB547F4" w14:textId="77777777"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14:paraId="279629CB" w14:textId="77777777"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14:paraId="46CE1588" w14:textId="77777777"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14:paraId="6B1CD281" w14:textId="77777777"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BC47F5F" w14:textId="77777777" w:rsidR="00B84B4B" w:rsidRPr="00EA6775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14:paraId="4C57378D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14:paraId="48FB0679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14:paraId="61341929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CEiDG</w:t>
      </w:r>
    </w:p>
    <w:p w14:paraId="26B6257E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14:paraId="34C92652" w14:textId="77777777"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14:paraId="23CFDF93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14:paraId="78C0BE53" w14:textId="77777777" w:rsidR="002568CE" w:rsidRP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14:paraId="15908BBF" w14:textId="0C2F34D0" w:rsidR="00BB3B9B" w:rsidRPr="00EA6775" w:rsidRDefault="00BB3B9B" w:rsidP="00EF0C32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654DE425" w14:textId="77777777" w:rsidR="00637B22" w:rsidRPr="00EA6775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14:paraId="78363D66" w14:textId="77777777"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14:paraId="53DE69B7" w14:textId="77777777" w:rsidR="00637B22" w:rsidRPr="00EA6775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14:paraId="168A6E78" w14:textId="32D43095" w:rsidR="00BB74A0" w:rsidRPr="00EA6775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lastRenderedPageBreak/>
        <w:t xml:space="preserve">Oświadczam, że zapoznałem się z treścią projektu umowy </w:t>
      </w:r>
      <w:r w:rsidRPr="001B5FCA">
        <w:rPr>
          <w:rFonts w:ascii="Times New Roman" w:hAnsi="Times New Roman" w:cs="Times New Roman"/>
        </w:rPr>
        <w:t>stanowiące</w:t>
      </w:r>
      <w:r w:rsidR="00C2483C" w:rsidRPr="001B5FCA">
        <w:rPr>
          <w:rFonts w:ascii="Times New Roman" w:hAnsi="Times New Roman" w:cs="Times New Roman"/>
        </w:rPr>
        <w:t xml:space="preserve">j Załącznik Nr </w:t>
      </w:r>
      <w:r w:rsidR="00EF0C32" w:rsidRPr="001B5FCA">
        <w:rPr>
          <w:rFonts w:ascii="Times New Roman" w:hAnsi="Times New Roman" w:cs="Times New Roman"/>
        </w:rPr>
        <w:t>8</w:t>
      </w:r>
      <w:r w:rsidR="00F33918" w:rsidRPr="001B5FCA">
        <w:rPr>
          <w:rFonts w:ascii="Times New Roman" w:hAnsi="Times New Roman" w:cs="Times New Roman"/>
        </w:rPr>
        <w:t xml:space="preserve"> </w:t>
      </w:r>
      <w:r w:rsidR="00454328" w:rsidRPr="001B5FCA">
        <w:rPr>
          <w:rFonts w:ascii="Times New Roman" w:hAnsi="Times New Roman" w:cs="Times New Roman"/>
        </w:rPr>
        <w:t>do SIWZ</w:t>
      </w:r>
      <w:r w:rsidRPr="001B5FCA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14:paraId="57BCB507" w14:textId="77777777" w:rsidR="00FB5F31" w:rsidRPr="00EA6775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świadczam, że akceptuję termin płatności za wykonanie przedmiotu umowy, który wyniesie  30 dni od dnia wpływu faktury wystawionej przez Wykonawcę po dokonaniu odbioru robót</w:t>
      </w:r>
      <w:r w:rsidR="0076023E" w:rsidRPr="00EA6775">
        <w:rPr>
          <w:rFonts w:ascii="Times New Roman" w:hAnsi="Times New Roman" w:cs="Times New Roman"/>
        </w:rPr>
        <w:t xml:space="preserve"> końcowych</w:t>
      </w:r>
      <w:r w:rsidRPr="00EA6775">
        <w:rPr>
          <w:rFonts w:ascii="Times New Roman" w:hAnsi="Times New Roman" w:cs="Times New Roman"/>
        </w:rPr>
        <w:t xml:space="preserve"> potwierdzonego podpisanym protokołem przez Zamawiającego.</w:t>
      </w:r>
    </w:p>
    <w:p w14:paraId="7D79B9A9" w14:textId="77777777" w:rsidR="0076023E" w:rsidRPr="00EA6775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14:paraId="41D48CB8" w14:textId="77777777" w:rsidR="00BB3B9B" w:rsidRPr="00EA6775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hAnsi="Times New Roman" w:cs="Times New Roman"/>
        </w:rPr>
        <w:t xml:space="preserve"> Oświadczam, że zobowiązuje się</w:t>
      </w:r>
      <w:r w:rsidR="00DC5135" w:rsidRPr="00EA6775">
        <w:rPr>
          <w:rFonts w:ascii="Times New Roman" w:eastAsia="Times New Roman" w:hAnsi="Times New Roman" w:cs="Times New Roman"/>
          <w:lang w:eastAsia="ar-SA"/>
        </w:rPr>
        <w:t xml:space="preserve"> w przypadku wybrania mojej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oferty jako najkorzystniejszej, do wniesienia zabezpieczenia należytego wykonania umowy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 xml:space="preserve">przed podpisaniem umowy 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1D3314" w:rsidRPr="00EA6775">
        <w:rPr>
          <w:rFonts w:ascii="Times New Roman" w:eastAsia="Times New Roman" w:hAnsi="Times New Roman" w:cs="Times New Roman"/>
          <w:lang w:eastAsia="ar-SA"/>
        </w:rPr>
        <w:t>5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% całkowitej</w:t>
      </w:r>
      <w:r w:rsidR="00361C95" w:rsidRPr="00EA677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A6775">
        <w:rPr>
          <w:rFonts w:ascii="Times New Roman" w:eastAsia="Times New Roman" w:hAnsi="Times New Roman" w:cs="Times New Roman"/>
          <w:lang w:eastAsia="ar-SA"/>
        </w:rPr>
        <w:t>ceny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podanej w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>formularzu oferty</w:t>
      </w:r>
      <w:r w:rsidR="00C15534" w:rsidRPr="00EA6775">
        <w:rPr>
          <w:rFonts w:ascii="Times New Roman" w:eastAsia="Times New Roman" w:hAnsi="Times New Roman" w:cs="Times New Roman"/>
          <w:lang w:eastAsia="ar-SA"/>
        </w:rPr>
        <w:t>.</w:t>
      </w:r>
    </w:p>
    <w:p w14:paraId="1227404B" w14:textId="77777777" w:rsidR="00C15534" w:rsidRPr="00EA6775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DA41BC" w14:textId="77777777" w:rsidR="005238B6" w:rsidRPr="00EA6775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14:paraId="7E187D85" w14:textId="77777777"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14:paraId="0C944850" w14:textId="77777777"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14:paraId="2FA6D53E" w14:textId="1C412A7D"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>.:</w:t>
      </w:r>
    </w:p>
    <w:p w14:paraId="2E4F7D7F" w14:textId="77777777" w:rsidR="005238B6" w:rsidRPr="00EA6775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8E4009" w14:textId="77777777" w:rsidR="003532DE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2</w:t>
      </w:r>
      <w:r w:rsidR="00CC4A98" w:rsidRPr="00EA6775">
        <w:rPr>
          <w:sz w:val="22"/>
          <w:szCs w:val="22"/>
        </w:rPr>
        <w:t>.</w:t>
      </w:r>
      <w:r w:rsidR="00637B22" w:rsidRPr="00EA6775">
        <w:rPr>
          <w:sz w:val="22"/>
          <w:szCs w:val="22"/>
        </w:rPr>
        <w:t xml:space="preserve"> </w:t>
      </w:r>
      <w:r w:rsidR="003532DE" w:rsidRPr="00EA6775">
        <w:rPr>
          <w:sz w:val="22"/>
          <w:szCs w:val="22"/>
        </w:rPr>
        <w:t xml:space="preserve"> Zwrot wadium wpłaconego w pieniądzu  należy dokonać na :</w:t>
      </w:r>
    </w:p>
    <w:p w14:paraId="7E3B7D5F" w14:textId="77777777"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r rachunku bankowego: …………………………………………………………</w:t>
      </w:r>
    </w:p>
    <w:p w14:paraId="4B459920" w14:textId="77777777"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14:paraId="481044F4" w14:textId="77777777" w:rsidR="00637B22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3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14:paraId="333226CC" w14:textId="77777777"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14:paraId="26073801" w14:textId="77777777"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14:paraId="7DFC344F" w14:textId="77777777"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4F6FB282" w14:textId="77777777"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4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14:paraId="0B201027" w14:textId="77777777"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14:paraId="6818635C" w14:textId="77777777" w:rsidR="00FD78A9" w:rsidRPr="00EA6775" w:rsidRDefault="00FD78A9" w:rsidP="00ED59B9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15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14:paraId="0AA8AD4C" w14:textId="77777777" w:rsidR="006F0D5D" w:rsidRPr="00EA6775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14:paraId="52ED2A69" w14:textId="77777777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040CED2B" w14:textId="77777777"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7EF332B4" w14:textId="77777777"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14:paraId="379303F4" w14:textId="77777777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80E445" w14:textId="77777777"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C21B02" w14:textId="77777777"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0B7485" w14:textId="77777777"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7832" w14:textId="77777777" w:rsidR="00C3306D" w:rsidRDefault="00C3306D" w:rsidP="00C25872">
      <w:pPr>
        <w:spacing w:after="0" w:line="240" w:lineRule="auto"/>
      </w:pPr>
      <w:r>
        <w:separator/>
      </w:r>
    </w:p>
  </w:endnote>
  <w:endnote w:type="continuationSeparator" w:id="0">
    <w:p w14:paraId="37CA719B" w14:textId="77777777" w:rsidR="00C3306D" w:rsidRDefault="00C3306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677E" w14:textId="77777777" w:rsidR="00ED59B9" w:rsidRPr="00ED59B9" w:rsidRDefault="00ED59B9" w:rsidP="00ED59B9">
    <w:pPr>
      <w:pStyle w:val="Stopka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sz w:val="16"/>
        <w:szCs w:val="16"/>
      </w:rPr>
      <w:t xml:space="preserve">* </w:t>
    </w:r>
    <w:r w:rsidR="00B84B4B" w:rsidRPr="00ED59B9">
      <w:rPr>
        <w:rFonts w:ascii="Times New Roman" w:hAnsi="Times New Roman" w:cs="Times New Roman"/>
        <w:sz w:val="16"/>
        <w:szCs w:val="16"/>
      </w:rPr>
      <w:t>Niepotrzebne skreślić</w:t>
    </w:r>
  </w:p>
  <w:p w14:paraId="6B98014C" w14:textId="77777777"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4176A71D" w14:textId="77777777"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14:paraId="7FF5E0AB" w14:textId="77777777" w:rsidR="00ED59B9" w:rsidRPr="00ED59B9" w:rsidRDefault="00BB7827" w:rsidP="00ED59B9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>
      <w:rPr>
        <w:color w:val="000000"/>
        <w:sz w:val="16"/>
        <w:szCs w:val="16"/>
      </w:rPr>
      <w:t>*</w:t>
    </w:r>
    <w:r w:rsidR="00ED59B9" w:rsidRPr="00ED59B9">
      <w:rPr>
        <w:color w:val="000000"/>
        <w:sz w:val="16"/>
        <w:szCs w:val="16"/>
      </w:rPr>
      <w:t xml:space="preserve">* W przypadku gdy wykonawca </w:t>
    </w:r>
    <w:r w:rsidR="00ED59B9"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16B8F7DC" w14:textId="77777777"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3D7D" w14:textId="77777777" w:rsidR="00C3306D" w:rsidRDefault="00C3306D" w:rsidP="00C25872">
      <w:pPr>
        <w:spacing w:after="0" w:line="240" w:lineRule="auto"/>
      </w:pPr>
      <w:r>
        <w:separator/>
      </w:r>
    </w:p>
  </w:footnote>
  <w:footnote w:type="continuationSeparator" w:id="0">
    <w:p w14:paraId="082D942C" w14:textId="77777777" w:rsidR="00C3306D" w:rsidRDefault="00C3306D" w:rsidP="00C25872">
      <w:pPr>
        <w:spacing w:after="0" w:line="240" w:lineRule="auto"/>
      </w:pPr>
      <w:r>
        <w:continuationSeparator/>
      </w:r>
    </w:p>
  </w:footnote>
  <w:footnote w:id="1">
    <w:p w14:paraId="60518217" w14:textId="77777777"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1F8873F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26693C07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2E309E9A" w14:textId="77777777"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2E0F"/>
    <w:rsid w:val="00073D6F"/>
    <w:rsid w:val="0008709D"/>
    <w:rsid w:val="000929B5"/>
    <w:rsid w:val="000A4336"/>
    <w:rsid w:val="000E2C05"/>
    <w:rsid w:val="000E7932"/>
    <w:rsid w:val="00111BE0"/>
    <w:rsid w:val="001123DA"/>
    <w:rsid w:val="001313A8"/>
    <w:rsid w:val="001410D6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A10D5"/>
    <w:rsid w:val="001B5FCA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1701F"/>
    <w:rsid w:val="00333BE5"/>
    <w:rsid w:val="00334993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10AF3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85D55"/>
    <w:rsid w:val="00496BA0"/>
    <w:rsid w:val="004B78D8"/>
    <w:rsid w:val="004C176A"/>
    <w:rsid w:val="004D3144"/>
    <w:rsid w:val="004D58D2"/>
    <w:rsid w:val="004E6CC2"/>
    <w:rsid w:val="004F01B0"/>
    <w:rsid w:val="004F2224"/>
    <w:rsid w:val="004F4DA5"/>
    <w:rsid w:val="005062AD"/>
    <w:rsid w:val="005238B6"/>
    <w:rsid w:val="0053452B"/>
    <w:rsid w:val="005454FC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A21F2"/>
    <w:rsid w:val="006B7E89"/>
    <w:rsid w:val="006C37CB"/>
    <w:rsid w:val="006C5F8C"/>
    <w:rsid w:val="006D2ED7"/>
    <w:rsid w:val="006E3C38"/>
    <w:rsid w:val="006E7DF2"/>
    <w:rsid w:val="006F0D5D"/>
    <w:rsid w:val="0070648C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9694C"/>
    <w:rsid w:val="008C0531"/>
    <w:rsid w:val="008D455E"/>
    <w:rsid w:val="008D498C"/>
    <w:rsid w:val="00920B88"/>
    <w:rsid w:val="00922B10"/>
    <w:rsid w:val="009263ED"/>
    <w:rsid w:val="009300B2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10E63"/>
    <w:rsid w:val="00A123E1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69EE"/>
    <w:rsid w:val="00BE3E00"/>
    <w:rsid w:val="00BE444B"/>
    <w:rsid w:val="00BF152A"/>
    <w:rsid w:val="00BF2E25"/>
    <w:rsid w:val="00C0624D"/>
    <w:rsid w:val="00C15534"/>
    <w:rsid w:val="00C23A18"/>
    <w:rsid w:val="00C2483C"/>
    <w:rsid w:val="00C25872"/>
    <w:rsid w:val="00C27F58"/>
    <w:rsid w:val="00C3306D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2448"/>
    <w:rsid w:val="00D0772E"/>
    <w:rsid w:val="00D1045F"/>
    <w:rsid w:val="00D21B92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EF0C32"/>
    <w:rsid w:val="00F02DB7"/>
    <w:rsid w:val="00F05821"/>
    <w:rsid w:val="00F1355D"/>
    <w:rsid w:val="00F2226C"/>
    <w:rsid w:val="00F33918"/>
    <w:rsid w:val="00F53093"/>
    <w:rsid w:val="00F566DA"/>
    <w:rsid w:val="00F608FC"/>
    <w:rsid w:val="00F6321D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91FD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617E-A10D-442E-A0F6-B3C0097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8</cp:revision>
  <cp:lastPrinted>2018-08-30T11:57:00Z</cp:lastPrinted>
  <dcterms:created xsi:type="dcterms:W3CDTF">2018-03-27T08:44:00Z</dcterms:created>
  <dcterms:modified xsi:type="dcterms:W3CDTF">2020-11-06T09:23:00Z</dcterms:modified>
</cp:coreProperties>
</file>